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15551824" w:rsidR="0022631D" w:rsidRPr="0047247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F23649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83D28">
        <w:rPr>
          <w:rFonts w:ascii="GHEA Grapalat" w:eastAsia="Times New Roman" w:hAnsi="GHEA Grapalat" w:cs="Sylfaen"/>
          <w:sz w:val="20"/>
          <w:szCs w:val="20"/>
          <w:lang w:val="hy-AM" w:eastAsia="ru-RU"/>
        </w:rPr>
        <w:t>անշարժ գույքի գնահատման ծառայությունների</w:t>
      </w:r>
      <w:r w:rsidR="002E02B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E02B6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նպատակով կազմակերպված</w:t>
      </w:r>
      <w:r w:rsidR="00F018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</w:t>
      </w:r>
      <w:r w:rsidR="00177D0B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Ծ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CD62B3" w:rsidRPr="00CD62B3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783D28">
        <w:rPr>
          <w:rFonts w:ascii="GHEA Grapalat" w:eastAsia="Times New Roman" w:hAnsi="GHEA Grapalat" w:cs="Sylfaen"/>
          <w:sz w:val="20"/>
          <w:szCs w:val="20"/>
          <w:lang w:val="hy-AM" w:eastAsia="ru-RU"/>
        </w:rPr>
        <w:t>/8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ծկագրով գնման </w:t>
      </w:r>
      <w:r w:rsidR="00A22EC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թացակարգի արդյունքում</w:t>
      </w:r>
      <w:r w:rsidR="006F2779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214"/>
        <w:gridCol w:w="70"/>
        <w:gridCol w:w="715"/>
        <w:gridCol w:w="190"/>
        <w:gridCol w:w="382"/>
        <w:gridCol w:w="254"/>
        <w:gridCol w:w="159"/>
        <w:gridCol w:w="49"/>
        <w:gridCol w:w="661"/>
        <w:gridCol w:w="813"/>
        <w:gridCol w:w="332"/>
        <w:gridCol w:w="67"/>
        <w:gridCol w:w="14"/>
        <w:gridCol w:w="519"/>
        <w:gridCol w:w="204"/>
        <w:gridCol w:w="319"/>
        <w:gridCol w:w="22"/>
        <w:gridCol w:w="119"/>
        <w:gridCol w:w="613"/>
        <w:gridCol w:w="39"/>
        <w:gridCol w:w="636"/>
        <w:gridCol w:w="208"/>
        <w:gridCol w:w="26"/>
        <w:gridCol w:w="321"/>
        <w:gridCol w:w="1843"/>
      </w:tblGrid>
      <w:tr w:rsidR="0022631D" w:rsidRPr="0047247C" w14:paraId="3BCB0F4A" w14:textId="77777777" w:rsidTr="0047247C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138" w:type="dxa"/>
            <w:gridSpan w:val="27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256693" w14:paraId="796D388F" w14:textId="77777777" w:rsidTr="001F4A5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63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1F4A5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09" w:type="dxa"/>
            <w:gridSpan w:val="9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1F4A5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39D" w:rsidRPr="00256693" w14:paraId="6CB0AC86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54639D" w:rsidRPr="0047247C" w:rsidRDefault="0054639D" w:rsidP="00546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E23E9D2" w:rsidR="0054639D" w:rsidRPr="00F65309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15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51D4C3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1F0F6DC" w:rsidR="0054639D" w:rsidRPr="00F65309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B3879" w:rsidR="0054639D" w:rsidRPr="0020016C" w:rsidRDefault="0054639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4F5C2A9" w:rsidR="0054639D" w:rsidRPr="0058217D" w:rsidRDefault="0058217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4BCB2C3" w:rsidR="0054639D" w:rsidRPr="0058217D" w:rsidRDefault="0058217D" w:rsidP="00546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11A89CB" w:rsidR="0054639D" w:rsidRPr="00CD62B3" w:rsidRDefault="004A3BC4" w:rsidP="004A3BC4">
            <w:pPr>
              <w:ind w:left="0" w:firstLine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15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2251EF8" w:rsidR="0054639D" w:rsidRPr="00F65309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15 հա մակերեսով հողերի գնահատման ծառայություն</w:t>
            </w:r>
          </w:p>
        </w:tc>
      </w:tr>
      <w:tr w:rsidR="0058217D" w:rsidRPr="00256693" w14:paraId="57DD9108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D11149" w14:textId="6A11D35E" w:rsidR="0058217D" w:rsidRPr="0047247C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0EAB1" w14:textId="154D0086" w:rsidR="0058217D" w:rsidRPr="00F65309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821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178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88BF3" w14:textId="057BAFB4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DC8AA" w14:textId="26ECE5BC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DDFF" w14:textId="5FD14CAE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C8158" w14:textId="28B33C1D" w:rsidR="0058217D" w:rsidRPr="0054639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AB5CE" w14:textId="07C9F1B3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D7974" w14:textId="13E2EEB0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178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913E8" w14:textId="03EB99D4" w:rsidR="0058217D" w:rsidRPr="00F65309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178 հա մակերեսով հողերի գնահատման ծառայություն</w:t>
            </w:r>
          </w:p>
        </w:tc>
      </w:tr>
      <w:tr w:rsidR="0058217D" w:rsidRPr="00256693" w14:paraId="45556AE9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EAD818" w14:textId="78F3394B" w:rsidR="0058217D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F379" w14:textId="017C3D23" w:rsidR="0058217D" w:rsidRPr="00F65309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568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95262" w14:textId="4157D4E8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42F4" w14:textId="7AE25F73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7842C" w14:textId="6C4B91E6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67DCD" w14:textId="6CAE1BF4" w:rsidR="0058217D" w:rsidRPr="0054639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4F7F0" w14:textId="57D539CF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8A38F" w14:textId="6720A7D1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568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751AF" w14:textId="6AD2F75B" w:rsidR="0058217D" w:rsidRPr="00F65309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568 հա մակերեսով հողերի գնահատման ծառայություն</w:t>
            </w:r>
          </w:p>
        </w:tc>
      </w:tr>
      <w:tr w:rsidR="0058217D" w:rsidRPr="00256693" w14:paraId="5FC7B0CF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7462EBF" w14:textId="6AEE8979" w:rsidR="0058217D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C3944" w14:textId="28413598" w:rsidR="0058217D" w:rsidRPr="0058217D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3355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DC46A" w14:textId="194D4E2A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4E0C3" w14:textId="1CA3767A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F72E7" w14:textId="4604E57C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7EE7E" w14:textId="63934D86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54B29" w14:textId="2511FD06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1599C" w14:textId="724FB580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3355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776DD" w14:textId="76F2E01D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3355 հա մակերեսով հողերի գնահատման ծառայություն</w:t>
            </w:r>
          </w:p>
        </w:tc>
      </w:tr>
      <w:tr w:rsidR="0058217D" w:rsidRPr="00256693" w14:paraId="29A0063A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D9246F" w14:textId="5C1CCBBC" w:rsidR="0058217D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774F7" w14:textId="50EBAA8A" w:rsidR="0058217D" w:rsidRPr="0058217D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6331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EFBE0" w14:textId="45BC6A8A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1998A" w14:textId="32C42C45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22D0" w14:textId="2AE32544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0840B" w14:textId="20FFF949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664DA" w14:textId="170B2091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7C447" w14:textId="35D4A9B4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6331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1C3C5" w14:textId="3A7F29FE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06331 հա մակերեսով հողերի գնահատման ծառայություն</w:t>
            </w:r>
          </w:p>
        </w:tc>
      </w:tr>
      <w:tr w:rsidR="0058217D" w:rsidRPr="00256693" w14:paraId="29E49856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11C28A8" w14:textId="57C0D0F9" w:rsidR="0058217D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08FD9" w14:textId="0B11927F" w:rsidR="0058217D" w:rsidRPr="0058217D" w:rsidRDefault="00177D0B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D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16294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B3100" w14:textId="684FFC55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3BD8B" w14:textId="7B983F53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B50BD" w14:textId="1AC25B26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55B4B" w14:textId="25A7C2A2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C372B" w14:textId="2FE278C0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4E2D" w14:textId="002A3EFB" w:rsidR="0058217D" w:rsidRPr="00CD62B3" w:rsidRDefault="00177D0B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D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16294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D0137" w14:textId="096B957B" w:rsidR="0058217D" w:rsidRPr="00CD62B3" w:rsidRDefault="00177D0B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7D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16294 հա մակերեսով հողերի գնահատման ծառայություն</w:t>
            </w:r>
          </w:p>
        </w:tc>
      </w:tr>
      <w:tr w:rsidR="0058217D" w:rsidRPr="00256693" w14:paraId="498FFF96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4D4EAEF" w14:textId="23D05112" w:rsidR="0058217D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5C145" w14:textId="42943D11" w:rsidR="0058217D" w:rsidRPr="0058217D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շոցք համայնքի սեփականություն հանդիսացող բնակավայրերի նշանակության մինչև 0,17826 հա մակերեսով հողերի </w:t>
            </w: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44404" w14:textId="5F903EAA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2006" w14:textId="0B7FF9E5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36677" w14:textId="47A26F2D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EA65E" w14:textId="141BA220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13466" w14:textId="0327579B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3F524" w14:textId="4A304843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շոցք համայնքի սեփականություն հանդիսացող բնակավայրերի նշանակության մինչև 0,17826 հա մակերեսով հողերի գնահատման </w:t>
            </w: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00F84" w14:textId="39510AAE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Աշոցք համայնքի սեփականություն հանդիսացող բնակավայրերի նշանակության մինչև 0,17826 հա մակերեսով հողերի գնահատման </w:t>
            </w: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ծառայություն</w:t>
            </w:r>
          </w:p>
        </w:tc>
      </w:tr>
      <w:tr w:rsidR="0058217D" w:rsidRPr="00256693" w14:paraId="098DE66A" w14:textId="77777777" w:rsidTr="00F6530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23BED0" w14:textId="09C2E022" w:rsidR="0058217D" w:rsidRDefault="0058217D" w:rsidP="005821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6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0A81" w14:textId="31C4EE16" w:rsidR="0058217D" w:rsidRPr="0058217D" w:rsidRDefault="0058217D" w:rsidP="007B06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226344 հա մակերեսով հողերի գնահատման ծառայություն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C1A5" w14:textId="3BC0EE47" w:rsid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0950E" w14:textId="056D956A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32A2E" w14:textId="5809C478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D702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5F65B" w14:textId="6E584C61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1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9047C" w14:textId="4C7706F2" w:rsidR="0058217D" w:rsidRPr="0058217D" w:rsidRDefault="0058217D" w:rsidP="005821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DD39A" w14:textId="363A2485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226344 հա մակերեսով հողերի գնահատման ծառայություն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B8A85" w14:textId="6F97CEBE" w:rsidR="0058217D" w:rsidRPr="00CD62B3" w:rsidRDefault="004A3BC4" w:rsidP="004A3B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1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ոցք համայնքի սեփականություն հանդիսացող բնակավայրերի նշանակության մինչև 0,226344 հա մակերեսով հողերի գնահատման ծառայություն</w:t>
            </w:r>
          </w:p>
        </w:tc>
      </w:tr>
      <w:tr w:rsidR="002B07F4" w:rsidRPr="00256693" w14:paraId="4B8BC031" w14:textId="77777777" w:rsidTr="0047247C">
        <w:trPr>
          <w:trHeight w:val="169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451180E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24C3B0CB" w14:textId="77777777" w:rsidTr="0047247C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88708AF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կ անձից գնում, «Գնումների մասին» ՀՀ օրենքի 23-րդ հոդվածի 1-ին մասի 4-րդ կետ</w:t>
            </w:r>
          </w:p>
        </w:tc>
      </w:tr>
      <w:tr w:rsidR="002B07F4" w:rsidRPr="00256693" w14:paraId="075EEA57" w14:textId="77777777" w:rsidTr="0047247C">
        <w:trPr>
          <w:trHeight w:val="196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A22EC6" w14:paraId="681596E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09337BB" w:rsidR="002B07F4" w:rsidRPr="00061365" w:rsidRDefault="00256693" w:rsidP="00FA1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bookmarkStart w:id="0" w:name="_GoBack"/>
            <w:bookmarkEnd w:id="0"/>
            <w:r w:rsidR="00FA154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06136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06136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06136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B07F4" w:rsidRPr="00A22EC6" w14:paraId="199F948A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B07F4" w:rsidRPr="00061365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A22EC6" w14:paraId="6EE9B008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3FE412E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F204CB8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B07F4" w:rsidRPr="0047247C" w14:paraId="321D26CF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68E691E2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30B89418" w14:textId="77777777" w:rsidTr="0047247C">
        <w:trPr>
          <w:trHeight w:val="54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0776DB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10DC4861" w14:textId="77777777" w:rsidTr="0047247C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00" w:type="dxa"/>
            <w:gridSpan w:val="21"/>
            <w:shd w:val="clear" w:color="auto" w:fill="auto"/>
            <w:vAlign w:val="center"/>
          </w:tcPr>
          <w:p w14:paraId="1FD38684" w14:textId="3D9BBF32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B07F4" w:rsidRPr="0047247C" w14:paraId="3FD00E3A" w14:textId="77777777" w:rsidTr="0047247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A371FE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B07F4" w:rsidRPr="0047247C" w14:paraId="4DA511EC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6ABF72D4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0825522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3F3368FE" w:rsidR="002B07F4" w:rsidRPr="00816745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57C9EF5A" w:rsidR="002B07F4" w:rsidRPr="00AF74E6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D4061C" w:rsidR="002B07F4" w:rsidRPr="0011587F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F59BBB2" w14:textId="302707FB" w:rsidR="002B07F4" w:rsidRP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2B07F4" w:rsidRPr="0047247C" w14:paraId="2FE6F632" w14:textId="77777777" w:rsidTr="00C119D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81760A9" w14:textId="65F1BBAC" w:rsidR="002B07F4" w:rsidRPr="00FD1544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414284A1" w14:textId="77777777" w:rsidR="002B07F4" w:rsidRPr="0011587F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A1549" w:rsidRPr="0047247C" w14:paraId="4C3429F6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DD0536" w14:textId="05B9AF8C" w:rsidR="00FA1549" w:rsidRPr="0047247C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D1DA802" w14:textId="7A48DA4B" w:rsidR="00FA1549" w:rsidRPr="00CD03C7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C321D3" w14:textId="2B0E7C66" w:rsidR="00FA1549" w:rsidRPr="00AF74E6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F59856" w14:textId="2279489E" w:rsidR="00FA1549" w:rsidRPr="0011587F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DE1D84F" w14:textId="3459A4C4" w:rsidR="00FA1549" w:rsidRPr="00CD62B3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2B07F4" w:rsidRPr="0047247C" w14:paraId="6D0E547E" w14:textId="77777777" w:rsidTr="009938B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DEE20E" w14:textId="79559CD4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1EBDA923" w14:textId="77777777" w:rsidR="002B07F4" w:rsidRPr="0011587F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A1549" w:rsidRPr="0047247C" w14:paraId="04C2456A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F49F90" w14:textId="646E7B68" w:rsidR="00FA1549" w:rsidRPr="0047247C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79A2B14" w14:textId="7E337FB1" w:rsidR="00FA1549" w:rsidRPr="00CD03C7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073A150" w14:textId="72F77917" w:rsidR="00FA1549" w:rsidRPr="00AF74E6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006E6E" w14:textId="218800AA" w:rsidR="00FA1549" w:rsidRPr="0011587F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E9928E2" w14:textId="62891901" w:rsidR="00FA1549" w:rsidRPr="00CD62B3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A1549" w:rsidRPr="0047247C" w14:paraId="05E97C3A" w14:textId="77777777" w:rsidTr="00654B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0959AD" w14:textId="69E5DCB0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0737E219" w14:textId="77777777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1549" w:rsidRPr="0047247C" w14:paraId="37A211EE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75508A" w14:textId="2D06DD77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B9F94E7" w14:textId="2E2EA348" w:rsidR="00FA1549" w:rsidRP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420226F" w14:textId="59028329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D5BEDB" w14:textId="506E9103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607E326" w14:textId="3CBE071E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A1549" w:rsidRPr="0047247C" w14:paraId="2264680E" w14:textId="77777777" w:rsidTr="0073646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E2B253" w14:textId="598303F5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2553FED8" w14:textId="77777777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1549" w:rsidRPr="0047247C" w14:paraId="5E28AF8D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F8D619" w14:textId="7B6AF4D8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43A562C" w14:textId="4E3ACB43" w:rsidR="00FA1549" w:rsidRP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D08AEB2" w14:textId="30D91DE0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22E545" w14:textId="145BEBAD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2C22C42" w14:textId="256D0266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A1549" w:rsidRPr="0047247C" w14:paraId="4F831D26" w14:textId="77777777" w:rsidTr="00455E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2EF53D3" w14:textId="1B678E93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2D1D1388" w14:textId="77777777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1549" w:rsidRPr="0047247C" w14:paraId="70941667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584DA2" w14:textId="514001C5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DA720E1" w14:textId="40949578" w:rsidR="00FA1549" w:rsidRP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FA56090" w14:textId="4492DFE1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6761B80" w14:textId="51A39793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0C09D745" w14:textId="0BFABE45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A1549" w:rsidRPr="0047247C" w14:paraId="091200B1" w14:textId="77777777" w:rsidTr="00C7225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767D56" w14:textId="0CED4309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4158DC8E" w14:textId="77777777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1549" w:rsidRPr="0047247C" w14:paraId="191C2DCB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AD041B" w14:textId="1F90D3C9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8836D0D" w14:textId="1F36E50D" w:rsidR="00FA1549" w:rsidRP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4FB857C" w14:textId="69A6D0E0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3C9FE5" w14:textId="3FA80E8C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00CED05D" w14:textId="2D42DD4A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FA1549" w:rsidRPr="0047247C" w14:paraId="51917492" w14:textId="77777777" w:rsidTr="00F7054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517F4F" w14:textId="29D6B5BD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735" w:type="dxa"/>
            <w:gridSpan w:val="26"/>
            <w:shd w:val="clear" w:color="auto" w:fill="auto"/>
            <w:vAlign w:val="center"/>
          </w:tcPr>
          <w:p w14:paraId="378DAF79" w14:textId="77777777" w:rsidR="00FA1549" w:rsidRDefault="00FA1549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1549" w:rsidRPr="0047247C" w14:paraId="73803AC1" w14:textId="77777777" w:rsidTr="004724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0D79DF" w14:textId="12198B1B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9091C40" w14:textId="17FDF001" w:rsidR="00FA1549" w:rsidRP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D8DC4F3" w14:textId="1E60BC40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C9884C" w14:textId="0022A87D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87ECCB6" w14:textId="4CA67097" w:rsidR="00FA1549" w:rsidRDefault="00FA1549" w:rsidP="00FA1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</w:tr>
      <w:tr w:rsidR="002B07F4" w:rsidRPr="0047247C" w14:paraId="700CD07F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10ED06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21126E1" w14:textId="77777777" w:rsidTr="0047247C"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2B07F4" w:rsidRPr="00256693" w14:paraId="552679BF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2B07F4" w:rsidRPr="0047247C" w14:paraId="3CA6FABC" w14:textId="77777777" w:rsidTr="00586099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B07F4" w:rsidRPr="0047247C" w14:paraId="5E96A1C5" w14:textId="77777777" w:rsidTr="00586099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43F73EF" w14:textId="77777777" w:rsidTr="00586099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522ACAFB" w14:textId="77777777" w:rsidTr="00586099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71AB42B3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B07F4" w:rsidRPr="00256693" w14:paraId="617248CD" w14:textId="77777777" w:rsidTr="0047247C">
        <w:trPr>
          <w:trHeight w:val="289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534C" w14:paraId="1515C769" w14:textId="77777777" w:rsidTr="0047247C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35362A" w:rsidR="002B07F4" w:rsidRPr="0047247C" w:rsidRDefault="00061365" w:rsidP="004B0CD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B0CD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2553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8927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B07F4" w:rsidRPr="0025534C" w14:paraId="71BEA872" w14:textId="77777777" w:rsidTr="0047247C">
        <w:trPr>
          <w:trHeight w:val="92"/>
        </w:trPr>
        <w:tc>
          <w:tcPr>
            <w:tcW w:w="502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B07F4" w:rsidRPr="00256693" w14:paraId="04C80107" w14:textId="77777777" w:rsidTr="0047247C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46396DA" w:rsidR="002B07F4" w:rsidRPr="0047247C" w:rsidRDefault="002B07F4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անգործության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47247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47247C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47247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B07F4" w:rsidRPr="004B0CDF" w14:paraId="2254FA5C" w14:textId="77777777" w:rsidTr="00061365">
        <w:trPr>
          <w:trHeight w:val="344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95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126FDC" w:rsidR="002B07F4" w:rsidRPr="00061365" w:rsidRDefault="004B0CDF" w:rsidP="000613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0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1772C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21088"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B07F4" w:rsidRPr="00B60056" w14:paraId="3C75DA26" w14:textId="77777777" w:rsidTr="00061365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C6E20D" w:rsidR="002B07F4" w:rsidRPr="004B0CDF" w:rsidRDefault="00B60056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0</w:t>
            </w: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2B07F4" w:rsidRPr="00B60056" w14:paraId="0682C6BE" w14:textId="77777777" w:rsidTr="00061365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07F4" w:rsidRPr="00061365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613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DB0160" w:rsidR="002B07F4" w:rsidRPr="004B0CDF" w:rsidRDefault="00B60056" w:rsidP="002B07F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0</w:t>
            </w: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2B07F4" w:rsidRPr="00B60056" w14:paraId="79A64497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20F225D" w14:textId="77777777" w:rsidR="002B07F4" w:rsidRPr="00AF74E6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2B07F4" w:rsidRPr="00B60056" w14:paraId="4E4EA255" w14:textId="77777777" w:rsidTr="00586099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5"/>
            <w:shd w:val="clear" w:color="auto" w:fill="auto"/>
            <w:vAlign w:val="center"/>
          </w:tcPr>
          <w:p w14:paraId="0A5086C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B07F4" w:rsidRPr="0047247C" w14:paraId="11F19FA1" w14:textId="77777777" w:rsidTr="005860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0911FBB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2B07F4" w:rsidRPr="0047247C" w14:paraId="4DC53241" w14:textId="77777777" w:rsidTr="005860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6"/>
            <w:shd w:val="clear" w:color="auto" w:fill="auto"/>
            <w:vAlign w:val="center"/>
          </w:tcPr>
          <w:p w14:paraId="3C0959C2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2B07F4" w:rsidRPr="0047247C" w14:paraId="75FDA7D8" w14:textId="77777777" w:rsidTr="005860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B07F4" w:rsidRPr="00061365" w14:paraId="1E28D31D" w14:textId="77777777" w:rsidTr="0006136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A12828F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927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8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22CF518A" w:rsidR="002B07F4" w:rsidRPr="00F331C3" w:rsidRDefault="0089274B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ՌՈՅԱԼ </w:t>
            </w: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ՔՈՆՍԱԼԹ» ՍՊԸ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183B64C" w14:textId="3D2C8F51" w:rsidR="002B07F4" w:rsidRPr="00AF74E6" w:rsidRDefault="00E1772C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</w:t>
            </w:r>
            <w:r w:rsidR="002553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-ՄԱԾ</w:t>
            </w:r>
            <w:r w:rsidR="008927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25/81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7DA2453D" w:rsidR="002B07F4" w:rsidRPr="004B0CDF" w:rsidRDefault="00B60056" w:rsidP="000613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.10</w:t>
            </w:r>
            <w:r w:rsidRPr="00061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37D7905" w:rsidR="002B07F4" w:rsidRPr="00B60056" w:rsidRDefault="00B60056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0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11</w:t>
            </w:r>
            <w:r w:rsidR="00061365" w:rsidRPr="00B60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2B07F4" w:rsidRPr="00B60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016A781" w:rsidR="002B07F4" w:rsidRPr="00B60056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0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3E4841C6" w:rsidR="002B07F4" w:rsidRPr="00093AD1" w:rsidRDefault="004B0CDF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1B89FAB5" w:rsidR="002B07F4" w:rsidRPr="00093AD1" w:rsidRDefault="004B0CDF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00000</w:t>
            </w:r>
          </w:p>
        </w:tc>
      </w:tr>
      <w:tr w:rsidR="002B07F4" w:rsidRPr="00061365" w14:paraId="41E4ED39" w14:textId="77777777" w:rsidTr="0047247C">
        <w:trPr>
          <w:trHeight w:val="150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265AE84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2B07F4" w:rsidRPr="00256693" w14:paraId="1F657639" w14:textId="77777777" w:rsidTr="00CD03C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2B07F4" w:rsidRPr="00352A7B" w14:paraId="20BC55B9" w14:textId="77777777" w:rsidTr="00CD03C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EED919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927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8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EA5582E" w:rsidR="002B07F4" w:rsidRPr="00CD03C7" w:rsidRDefault="0089274B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6F6C2" w14:textId="77777777" w:rsidR="0089274B" w:rsidRDefault="0089274B" w:rsidP="002B07F4">
            <w:pPr>
              <w:widowControl w:val="0"/>
              <w:spacing w:before="0" w:after="0"/>
              <w:ind w:left="-6" w:firstLine="6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89274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, ք</w:t>
            </w:r>
            <w:r w:rsidRPr="0089274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9274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Երևան, Մալաթիա-Սեբաստիա, Իսակովի փողոց, 32 շենք, բն</w:t>
            </w:r>
            <w:r w:rsidRPr="0089274B"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9274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37</w:t>
            </w:r>
          </w:p>
          <w:p w14:paraId="4916BA54" w14:textId="5DD80AA0" w:rsidR="00BB2BD5" w:rsidRPr="00F56D3F" w:rsidRDefault="00F56D3F" w:rsidP="002B07F4">
            <w:pPr>
              <w:widowControl w:val="0"/>
              <w:spacing w:before="0" w:after="0"/>
              <w:ind w:left="-6" w:firstLine="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94-941-849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19F01B2" w:rsidR="002B07F4" w:rsidRPr="0089274B" w:rsidRDefault="004B0CDF" w:rsidP="002B07F4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4B0CDF">
              <w:rPr>
                <w:rFonts w:ascii="GHEA Grapalat" w:hAnsi="GHEA Grapalat"/>
                <w:b/>
                <w:sz w:val="14"/>
                <w:szCs w:val="14"/>
              </w:rPr>
              <w:t>g.tonoyan93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D8CA2C" w:rsidR="002B07F4" w:rsidRPr="0089274B" w:rsidRDefault="00F56D3F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F56D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064744447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13C5864" w:rsidR="002B07F4" w:rsidRPr="0089274B" w:rsidRDefault="00F56D3F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F56D3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1350865</w:t>
            </w:r>
          </w:p>
        </w:tc>
      </w:tr>
      <w:tr w:rsidR="002B07F4" w:rsidRPr="00352A7B" w14:paraId="496A046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393BE26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3863A00B" w14:textId="77777777" w:rsidTr="004724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7F4" w:rsidRPr="0047247C" w:rsidRDefault="002B07F4" w:rsidP="002B07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724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7F4" w:rsidRPr="00256693" w14:paraId="485BF528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60FF974B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5484FA73" w14:textId="77777777" w:rsidTr="0047247C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6C54DFE" w:rsidR="002B07F4" w:rsidRPr="00621088" w:rsidRDefault="002B07F4" w:rsidP="006210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ին մասնակցելու հրավերն ուղարկվել է </w:t>
            </w:r>
            <w:r w:rsidR="0089274B" w:rsidRPr="00FA15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ՌՈՅԱԼ ՔՈՆՍԱԼԹ» ՍՊԸ</w:t>
            </w:r>
          </w:p>
        </w:tc>
      </w:tr>
      <w:tr w:rsidR="002B07F4" w:rsidRPr="00256693" w14:paraId="5A7FED5D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0C88E28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40B30E88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E2CBA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07F4" w:rsidRPr="00256693" w14:paraId="541BD7F7" w14:textId="77777777" w:rsidTr="0047247C">
        <w:trPr>
          <w:trHeight w:val="288"/>
        </w:trPr>
        <w:tc>
          <w:tcPr>
            <w:tcW w:w="1112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256693" w14:paraId="4DE14D25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5E66B9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B07F4" w:rsidRPr="00256693" w14:paraId="1DAD5D5C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57597369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5F667D89" w14:textId="77777777" w:rsidTr="0047247C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406B68D6" w14:textId="77777777" w:rsidTr="0047247C">
        <w:trPr>
          <w:trHeight w:val="288"/>
        </w:trPr>
        <w:tc>
          <w:tcPr>
            <w:tcW w:w="11120" w:type="dxa"/>
            <w:gridSpan w:val="29"/>
            <w:shd w:val="clear" w:color="auto" w:fill="99CCFF"/>
            <w:vAlign w:val="center"/>
          </w:tcPr>
          <w:p w14:paraId="79EAD146" w14:textId="77777777" w:rsidR="002B07F4" w:rsidRPr="0047247C" w:rsidRDefault="002B07F4" w:rsidP="002B07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7F4" w:rsidRPr="0047247C" w14:paraId="1A2BD291" w14:textId="77777777" w:rsidTr="0047247C">
        <w:trPr>
          <w:trHeight w:val="227"/>
        </w:trPr>
        <w:tc>
          <w:tcPr>
            <w:tcW w:w="11120" w:type="dxa"/>
            <w:gridSpan w:val="29"/>
            <w:shd w:val="clear" w:color="auto" w:fill="auto"/>
            <w:vAlign w:val="center"/>
          </w:tcPr>
          <w:p w14:paraId="73A19DB3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7F4" w:rsidRPr="0047247C" w14:paraId="002AF1AD" w14:textId="77777777" w:rsidTr="0047247C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7F4" w:rsidRPr="0047247C" w:rsidRDefault="002B07F4" w:rsidP="002B07F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2B07F4" w:rsidRPr="0047247C" w14:paraId="6C6C269C" w14:textId="77777777" w:rsidTr="0047247C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9C1E009" w:rsidR="002B07F4" w:rsidRPr="0047247C" w:rsidRDefault="00621088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84F5D0C" w:rsidR="002B07F4" w:rsidRPr="0047247C" w:rsidRDefault="00621088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805" w:type="dxa"/>
            <w:gridSpan w:val="8"/>
            <w:shd w:val="clear" w:color="auto" w:fill="auto"/>
            <w:vAlign w:val="center"/>
          </w:tcPr>
          <w:p w14:paraId="3C42DEDA" w14:textId="686EC1CD" w:rsidR="002B07F4" w:rsidRPr="0047247C" w:rsidRDefault="002B07F4" w:rsidP="002B07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8C3D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E93912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E7E4" w14:textId="77777777" w:rsidR="005401CB" w:rsidRDefault="005401CB" w:rsidP="0022631D">
      <w:pPr>
        <w:spacing w:before="0" w:after="0"/>
      </w:pPr>
      <w:r>
        <w:separator/>
      </w:r>
    </w:p>
  </w:endnote>
  <w:endnote w:type="continuationSeparator" w:id="0">
    <w:p w14:paraId="00298720" w14:textId="77777777" w:rsidR="005401CB" w:rsidRDefault="005401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D072E" w14:textId="77777777" w:rsidR="005401CB" w:rsidRDefault="005401CB" w:rsidP="0022631D">
      <w:pPr>
        <w:spacing w:before="0" w:after="0"/>
      </w:pPr>
      <w:r>
        <w:separator/>
      </w:r>
    </w:p>
  </w:footnote>
  <w:footnote w:type="continuationSeparator" w:id="0">
    <w:p w14:paraId="4053DBB4" w14:textId="77777777" w:rsidR="005401CB" w:rsidRDefault="005401C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1365"/>
    <w:rsid w:val="0007090E"/>
    <w:rsid w:val="00070BA1"/>
    <w:rsid w:val="00073D66"/>
    <w:rsid w:val="0008605B"/>
    <w:rsid w:val="00093AD1"/>
    <w:rsid w:val="000A51AD"/>
    <w:rsid w:val="000B0199"/>
    <w:rsid w:val="000E4FF1"/>
    <w:rsid w:val="000F0373"/>
    <w:rsid w:val="000F376D"/>
    <w:rsid w:val="001021B0"/>
    <w:rsid w:val="00107A8F"/>
    <w:rsid w:val="0011587F"/>
    <w:rsid w:val="00177D0B"/>
    <w:rsid w:val="0018422F"/>
    <w:rsid w:val="00194966"/>
    <w:rsid w:val="001A1999"/>
    <w:rsid w:val="001C1BE1"/>
    <w:rsid w:val="001E0091"/>
    <w:rsid w:val="001F4A5A"/>
    <w:rsid w:val="001F6906"/>
    <w:rsid w:val="0020016C"/>
    <w:rsid w:val="00222159"/>
    <w:rsid w:val="0022631D"/>
    <w:rsid w:val="00232293"/>
    <w:rsid w:val="0025534C"/>
    <w:rsid w:val="00256693"/>
    <w:rsid w:val="00295B92"/>
    <w:rsid w:val="002B07F4"/>
    <w:rsid w:val="002C00A0"/>
    <w:rsid w:val="002C1102"/>
    <w:rsid w:val="002C7FF3"/>
    <w:rsid w:val="002E02B6"/>
    <w:rsid w:val="002E4E6F"/>
    <w:rsid w:val="002F16CC"/>
    <w:rsid w:val="002F1FEB"/>
    <w:rsid w:val="00305426"/>
    <w:rsid w:val="00352A7B"/>
    <w:rsid w:val="0036028D"/>
    <w:rsid w:val="00371B1D"/>
    <w:rsid w:val="00376A31"/>
    <w:rsid w:val="003B2758"/>
    <w:rsid w:val="003D50A7"/>
    <w:rsid w:val="003E3D40"/>
    <w:rsid w:val="003E6978"/>
    <w:rsid w:val="00433E3C"/>
    <w:rsid w:val="00472069"/>
    <w:rsid w:val="0047247C"/>
    <w:rsid w:val="00474C2F"/>
    <w:rsid w:val="004764CD"/>
    <w:rsid w:val="004875E0"/>
    <w:rsid w:val="004A3BC4"/>
    <w:rsid w:val="004B0CDF"/>
    <w:rsid w:val="004D078F"/>
    <w:rsid w:val="004E376E"/>
    <w:rsid w:val="004F6C0B"/>
    <w:rsid w:val="00503BCC"/>
    <w:rsid w:val="005401CB"/>
    <w:rsid w:val="00546023"/>
    <w:rsid w:val="0054639D"/>
    <w:rsid w:val="00560769"/>
    <w:rsid w:val="00571465"/>
    <w:rsid w:val="00573218"/>
    <w:rsid w:val="005737F9"/>
    <w:rsid w:val="0058217D"/>
    <w:rsid w:val="00586099"/>
    <w:rsid w:val="00586844"/>
    <w:rsid w:val="005D5FBD"/>
    <w:rsid w:val="005F2F06"/>
    <w:rsid w:val="00600E38"/>
    <w:rsid w:val="00607C9A"/>
    <w:rsid w:val="00607F7B"/>
    <w:rsid w:val="00621088"/>
    <w:rsid w:val="00627560"/>
    <w:rsid w:val="006340F6"/>
    <w:rsid w:val="00642DE9"/>
    <w:rsid w:val="00645709"/>
    <w:rsid w:val="00646760"/>
    <w:rsid w:val="00690ECB"/>
    <w:rsid w:val="006A38B4"/>
    <w:rsid w:val="006B2E21"/>
    <w:rsid w:val="006C0266"/>
    <w:rsid w:val="006C553C"/>
    <w:rsid w:val="006C736E"/>
    <w:rsid w:val="006E0D92"/>
    <w:rsid w:val="006E1A83"/>
    <w:rsid w:val="006E207D"/>
    <w:rsid w:val="006F2779"/>
    <w:rsid w:val="007060FC"/>
    <w:rsid w:val="007116A5"/>
    <w:rsid w:val="00742335"/>
    <w:rsid w:val="0075474D"/>
    <w:rsid w:val="007732E7"/>
    <w:rsid w:val="00783D28"/>
    <w:rsid w:val="0078682E"/>
    <w:rsid w:val="0079257C"/>
    <w:rsid w:val="007B063F"/>
    <w:rsid w:val="007D47AC"/>
    <w:rsid w:val="0081420B"/>
    <w:rsid w:val="00816745"/>
    <w:rsid w:val="00860B13"/>
    <w:rsid w:val="00864E9D"/>
    <w:rsid w:val="0087688A"/>
    <w:rsid w:val="00884A13"/>
    <w:rsid w:val="0089274B"/>
    <w:rsid w:val="008B68B6"/>
    <w:rsid w:val="008C3D58"/>
    <w:rsid w:val="008C4E62"/>
    <w:rsid w:val="008E493A"/>
    <w:rsid w:val="009339EC"/>
    <w:rsid w:val="009C5E0F"/>
    <w:rsid w:val="009E75FF"/>
    <w:rsid w:val="00A22EC6"/>
    <w:rsid w:val="00A306F5"/>
    <w:rsid w:val="00A31820"/>
    <w:rsid w:val="00A676AF"/>
    <w:rsid w:val="00AA32E4"/>
    <w:rsid w:val="00AD07B9"/>
    <w:rsid w:val="00AD59DC"/>
    <w:rsid w:val="00AF3975"/>
    <w:rsid w:val="00AF74E6"/>
    <w:rsid w:val="00B0025C"/>
    <w:rsid w:val="00B20511"/>
    <w:rsid w:val="00B60056"/>
    <w:rsid w:val="00B75762"/>
    <w:rsid w:val="00B81778"/>
    <w:rsid w:val="00B91DE2"/>
    <w:rsid w:val="00B94EA2"/>
    <w:rsid w:val="00BA03B0"/>
    <w:rsid w:val="00BB0A93"/>
    <w:rsid w:val="00BB2BD5"/>
    <w:rsid w:val="00BD3D4E"/>
    <w:rsid w:val="00BF1465"/>
    <w:rsid w:val="00BF4745"/>
    <w:rsid w:val="00C10596"/>
    <w:rsid w:val="00C84DF7"/>
    <w:rsid w:val="00C90003"/>
    <w:rsid w:val="00C92CC4"/>
    <w:rsid w:val="00C96337"/>
    <w:rsid w:val="00C96BED"/>
    <w:rsid w:val="00CB44D2"/>
    <w:rsid w:val="00CC1F23"/>
    <w:rsid w:val="00CD03C7"/>
    <w:rsid w:val="00CD62B3"/>
    <w:rsid w:val="00CF1F70"/>
    <w:rsid w:val="00D350DE"/>
    <w:rsid w:val="00D36189"/>
    <w:rsid w:val="00D80C64"/>
    <w:rsid w:val="00DB477A"/>
    <w:rsid w:val="00DE06F1"/>
    <w:rsid w:val="00E1772C"/>
    <w:rsid w:val="00E243EA"/>
    <w:rsid w:val="00E33A25"/>
    <w:rsid w:val="00E4188B"/>
    <w:rsid w:val="00E54C4D"/>
    <w:rsid w:val="00E56328"/>
    <w:rsid w:val="00E93912"/>
    <w:rsid w:val="00EA01A2"/>
    <w:rsid w:val="00EA568C"/>
    <w:rsid w:val="00EA767F"/>
    <w:rsid w:val="00EB59EE"/>
    <w:rsid w:val="00EF16D0"/>
    <w:rsid w:val="00F0188D"/>
    <w:rsid w:val="00F10AFE"/>
    <w:rsid w:val="00F23649"/>
    <w:rsid w:val="00F27914"/>
    <w:rsid w:val="00F31004"/>
    <w:rsid w:val="00F331C3"/>
    <w:rsid w:val="00F358E1"/>
    <w:rsid w:val="00F434A8"/>
    <w:rsid w:val="00F56D3F"/>
    <w:rsid w:val="00F64167"/>
    <w:rsid w:val="00F65309"/>
    <w:rsid w:val="00F6673B"/>
    <w:rsid w:val="00F728E6"/>
    <w:rsid w:val="00F77AAD"/>
    <w:rsid w:val="00F826A4"/>
    <w:rsid w:val="00F916C4"/>
    <w:rsid w:val="00FA1549"/>
    <w:rsid w:val="00FB097B"/>
    <w:rsid w:val="00FD1544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Title"/>
    <w:basedOn w:val="a"/>
    <w:next w:val="a"/>
    <w:link w:val="ab"/>
    <w:qFormat/>
    <w:rsid w:val="00F65309"/>
    <w:pPr>
      <w:spacing w:before="240" w:after="60"/>
      <w:ind w:left="0" w:firstLine="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rsid w:val="00F6530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E4CB-C2F9-4A83-A4D5-0D02292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80</cp:revision>
  <cp:lastPrinted>2024-05-28T06:51:00Z</cp:lastPrinted>
  <dcterms:created xsi:type="dcterms:W3CDTF">2021-06-28T12:08:00Z</dcterms:created>
  <dcterms:modified xsi:type="dcterms:W3CDTF">2025-11-05T10:51:00Z</dcterms:modified>
</cp:coreProperties>
</file>